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DA1225" w14:textId="5068988D" w:rsidR="00CF04BB" w:rsidRDefault="00CF04BB" w:rsidP="00CF04BB">
      <w:r w:rsidRPr="00CF04BB">
        <w:rPr>
          <w:rFonts w:cs="Cambria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0303B" wp14:editId="0F5B98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2F2" w14:textId="629FA4B7" w:rsidR="00CF04BB" w:rsidRDefault="00CF04B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udent Name: _______________________</w:t>
                            </w:r>
                          </w:p>
                          <w:p w14:paraId="220DBF7C" w14:textId="77777777" w:rsidR="00CF04BB" w:rsidRDefault="00CF04BB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6B4B4B4" w14:textId="42420A7D" w:rsidR="00CF04BB" w:rsidRDefault="00CF04B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udent ID#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30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pt;margin-top:0;width:198pt;height:5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uLIgIAAEY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mmeXVFi&#10;mMYmPYrBkzcwkDzw03euQLeHDh39gM/Y51ir6+6Bf3XEwLZlZi9urYW+FazG/LLwM7n4OuK4AFL1&#10;H6DGMOzgIQINjdWBPKSDIDr26XTuTUiF42O+yObLFE0cbcvV4nW+iCFY8fy7s86/E6BJEEpqsfcR&#10;nR3vnQ/ZsOLZJQRzoGS9k0pFxe6rrbLkyHBOdvFM6D+5KUP6kq4WGPvvEGk8f4LQ0uPAK6lLen12&#10;YkWg7a2p4zh6JtUoY8rKTDwG6kYS/VANU18qqE/IqIVxsHERUWjBfqekx6Euqft2YFZQot4b7Moq&#10;m8/DFkRlvrjKUbGXlurSwgxHqJJ6SkZx6+PmhNIN3GL3GhmJDW0eM5lyxWGNfE+LFbbhUo9eP9Z/&#10;8wQAAP//AwBQSwMEFAAGAAgAAAAhAG3FPmbbAAAABQEAAA8AAABkcnMvZG93bnJldi54bWxMj8FO&#10;wzAQRO9I/IO1SFwQdaAQmhCnQkgguEFbwdWNt0mEvQ62m4a/Z+ECl5VGM5p9Uy0nZ8WIIfaeFFzM&#10;MhBIjTc9tQo264fzBYiYNBltPaGCL4ywrI+PKl0af6BXHFepFVxCsdQKupSGUsrYdOh0nPkBib2d&#10;D04nlqGVJugDlzsrL7Msl073xB86PeB9h83Hau8ULK6exvf4PH95a/KdLdLZzfj4GZQ6PZnubkEk&#10;nNJfGH7wGR1qZtr6PZkorAIekn4ve/MiZ7nlUFZcg6wr+Z++/gYAAP//AwBQSwECLQAUAAYACAAA&#10;ACEAtoM4kv4AAADhAQAAEwAAAAAAAAAAAAAAAAAAAAAAW0NvbnRlbnRfVHlwZXNdLnhtbFBLAQIt&#10;ABQABgAIAAAAIQA4/SH/1gAAAJQBAAALAAAAAAAAAAAAAAAAAC8BAABfcmVscy8ucmVsc1BLAQIt&#10;ABQABgAIAAAAIQB0WguLIgIAAEYEAAAOAAAAAAAAAAAAAAAAAC4CAABkcnMvZTJvRG9jLnhtbFBL&#10;AQItABQABgAIAAAAIQBtxT5m2wAAAAUBAAAPAAAAAAAAAAAAAAAAAHwEAABkcnMvZG93bnJldi54&#10;bWxQSwUGAAAAAAQABADzAAAAhAUAAAAA&#10;">
                <v:textbox>
                  <w:txbxContent>
                    <w:p w14:paraId="20AA92F2" w14:textId="629FA4B7" w:rsidR="00CF04BB" w:rsidRDefault="00CF04B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udent Name: _______________________</w:t>
                      </w:r>
                    </w:p>
                    <w:p w14:paraId="220DBF7C" w14:textId="77777777" w:rsidR="00CF04BB" w:rsidRDefault="00CF04BB">
                      <w:pPr>
                        <w:rPr>
                          <w:lang w:val="en-CA"/>
                        </w:rPr>
                      </w:pPr>
                    </w:p>
                    <w:p w14:paraId="16B4B4B4" w14:textId="42420A7D" w:rsidR="00CF04BB" w:rsidRDefault="00CF04B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udent ID#: 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ambria"/>
          <w:color w:val="000000"/>
        </w:rPr>
        <w:tab/>
      </w:r>
      <w:r>
        <w:rPr>
          <w:rFonts w:cs="Cambria"/>
          <w:color w:val="000000"/>
        </w:rPr>
        <w:tab/>
      </w:r>
      <w:r>
        <w:rPr>
          <w:rFonts w:cs="Cambria"/>
          <w:color w:val="000000"/>
        </w:rPr>
        <w:tab/>
      </w:r>
    </w:p>
    <w:p w14:paraId="6FE3DC1C" w14:textId="025D4D3C" w:rsidR="00CF04BB" w:rsidRDefault="00CF04BB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ab/>
      </w:r>
      <w:r>
        <w:rPr>
          <w:rFonts w:cs="Cambria"/>
          <w:color w:val="000000"/>
        </w:rPr>
        <w:tab/>
      </w:r>
      <w:r>
        <w:rPr>
          <w:rFonts w:cs="Cambria"/>
          <w:color w:val="000000"/>
        </w:rPr>
        <w:tab/>
      </w:r>
    </w:p>
    <w:p w14:paraId="13801ED4" w14:textId="77777777" w:rsidR="00CF04BB" w:rsidRDefault="00CF04BB" w:rsidP="007672A9">
      <w:pPr>
        <w:autoSpaceDE w:val="0"/>
        <w:autoSpaceDN w:val="0"/>
        <w:adjustRightInd w:val="0"/>
        <w:rPr>
          <w:rFonts w:cs="Cambria"/>
          <w:color w:val="000000"/>
        </w:rPr>
      </w:pPr>
    </w:p>
    <w:p w14:paraId="47FF8CBC" w14:textId="77777777" w:rsidR="00CF04BB" w:rsidRDefault="00CF04BB" w:rsidP="007672A9">
      <w:pPr>
        <w:autoSpaceDE w:val="0"/>
        <w:autoSpaceDN w:val="0"/>
        <w:adjustRightInd w:val="0"/>
        <w:rPr>
          <w:rFonts w:cs="Cambria"/>
          <w:color w:val="000000"/>
        </w:rPr>
      </w:pPr>
    </w:p>
    <w:p w14:paraId="31C6EEBA" w14:textId="77777777" w:rsidR="00CF04BB" w:rsidRDefault="00CF04BB" w:rsidP="007672A9">
      <w:pPr>
        <w:autoSpaceDE w:val="0"/>
        <w:autoSpaceDN w:val="0"/>
        <w:adjustRightInd w:val="0"/>
        <w:rPr>
          <w:rFonts w:cs="Cambria"/>
          <w:color w:val="000000"/>
        </w:rPr>
      </w:pPr>
    </w:p>
    <w:p w14:paraId="1F9AB633" w14:textId="634187F6" w:rsidR="007672A9" w:rsidRDefault="009F784F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March 26</w:t>
      </w:r>
      <w:r w:rsidR="00F446D8" w:rsidRPr="00F446D8">
        <w:rPr>
          <w:rFonts w:cs="Cambria"/>
          <w:color w:val="000000"/>
          <w:vertAlign w:val="superscript"/>
        </w:rPr>
        <w:t>th</w:t>
      </w:r>
      <w:r>
        <w:rPr>
          <w:rFonts w:cs="Cambria"/>
          <w:color w:val="000000"/>
        </w:rPr>
        <w:t>, 2017</w:t>
      </w:r>
    </w:p>
    <w:p w14:paraId="2D604851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</w:p>
    <w:p w14:paraId="0D4C8943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To Whom It May Concern,</w:t>
      </w:r>
    </w:p>
    <w:p w14:paraId="11B3CA57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</w:p>
    <w:p w14:paraId="4C3A94CC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Re: Vulnerable Sector Police Record Check</w:t>
      </w:r>
    </w:p>
    <w:p w14:paraId="396637BC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</w:p>
    <w:p w14:paraId="7E6B3E8E" w14:textId="4C18D658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 xml:space="preserve">This is to inform you </w:t>
      </w:r>
      <w:r w:rsidR="00CF04BB">
        <w:rPr>
          <w:rFonts w:cs="Cambria"/>
          <w:color w:val="000000"/>
        </w:rPr>
        <w:t>that this Laurier student</w:t>
      </w:r>
      <w:r w:rsidR="00843A41">
        <w:rPr>
          <w:rFonts w:cs="Cambria"/>
          <w:color w:val="000000"/>
        </w:rPr>
        <w:t xml:space="preserve"> </w:t>
      </w:r>
      <w:r>
        <w:rPr>
          <w:rFonts w:cs="Cambria"/>
          <w:color w:val="000000"/>
        </w:rPr>
        <w:t>is registered in the Bachelor of Social</w:t>
      </w:r>
    </w:p>
    <w:p w14:paraId="734BD5BA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Work program at Wilfrid Laurier University (Brantford Campus) and is required to</w:t>
      </w:r>
    </w:p>
    <w:p w14:paraId="3F53426C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complete an unpaid placement in a social agency or organization that serves</w:t>
      </w:r>
    </w:p>
    <w:p w14:paraId="7827FAD4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vulnerable populations. These social agencies and organizations serve populations</w:t>
      </w:r>
    </w:p>
    <w:p w14:paraId="733AACAA" w14:textId="7FE8C03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of all ages</w:t>
      </w:r>
      <w:r w:rsidR="00CF04BB">
        <w:rPr>
          <w:rFonts w:cs="Cambria"/>
          <w:color w:val="000000"/>
        </w:rPr>
        <w:t xml:space="preserve">, including seniors, children and </w:t>
      </w:r>
      <w:r w:rsidR="00FC7F9E" w:rsidRPr="00FC7F9E">
        <w:rPr>
          <w:rFonts w:cs="Cambria"/>
          <w:color w:val="000000"/>
        </w:rPr>
        <w:t>those with various challenges</w:t>
      </w:r>
      <w:r>
        <w:rPr>
          <w:rFonts w:cs="Cambria"/>
          <w:color w:val="000000"/>
        </w:rPr>
        <w:t>. Therefore, this student is required to have a vulnerable sector police</w:t>
      </w:r>
      <w:r w:rsidR="00CF04BB">
        <w:rPr>
          <w:rFonts w:cs="Cambria"/>
          <w:color w:val="000000"/>
        </w:rPr>
        <w:t xml:space="preserve"> </w:t>
      </w:r>
      <w:r>
        <w:rPr>
          <w:rFonts w:cs="Cambria"/>
          <w:color w:val="000000"/>
        </w:rPr>
        <w:t xml:space="preserve">record check completed prior to beginning the placement. Placements will </w:t>
      </w:r>
      <w:r w:rsidR="009F784F">
        <w:rPr>
          <w:rFonts w:cs="Cambria"/>
          <w:color w:val="000000"/>
        </w:rPr>
        <w:t>be held between</w:t>
      </w:r>
      <w:r w:rsidR="00CF04BB">
        <w:rPr>
          <w:rFonts w:cs="Cambria"/>
          <w:color w:val="000000"/>
        </w:rPr>
        <w:t xml:space="preserve"> </w:t>
      </w:r>
      <w:r w:rsidR="009F784F">
        <w:rPr>
          <w:rFonts w:cs="Cambria"/>
          <w:color w:val="000000"/>
        </w:rPr>
        <w:t>January-</w:t>
      </w:r>
      <w:r w:rsidR="003253B8">
        <w:rPr>
          <w:rFonts w:cs="Cambria"/>
          <w:color w:val="000000"/>
        </w:rPr>
        <w:t>April</w:t>
      </w:r>
      <w:r w:rsidR="009F784F">
        <w:rPr>
          <w:rFonts w:cs="Cambria"/>
          <w:color w:val="000000"/>
        </w:rPr>
        <w:t xml:space="preserve">, April- August or September-December </w:t>
      </w:r>
      <w:r>
        <w:rPr>
          <w:rFonts w:cs="Cambria"/>
          <w:color w:val="000000"/>
        </w:rPr>
        <w:t>.</w:t>
      </w:r>
    </w:p>
    <w:p w14:paraId="2CFEEBC5" w14:textId="4BEBC234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 xml:space="preserve">If you require more information please do not hesitate to contact the </w:t>
      </w:r>
      <w:r w:rsidR="000455C7">
        <w:rPr>
          <w:rFonts w:cs="Cambria"/>
          <w:color w:val="000000"/>
        </w:rPr>
        <w:t>Field</w:t>
      </w:r>
    </w:p>
    <w:p w14:paraId="20BEE7C4" w14:textId="1A72EBB1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Office at Wilfrid Lauri</w:t>
      </w:r>
      <w:r w:rsidR="00CF04BB">
        <w:rPr>
          <w:rFonts w:cs="Cambria"/>
          <w:color w:val="000000"/>
        </w:rPr>
        <w:t>er University</w:t>
      </w:r>
      <w:r>
        <w:rPr>
          <w:rFonts w:cs="Cambria"/>
          <w:color w:val="000000"/>
        </w:rPr>
        <w:t>. The contact information is</w:t>
      </w:r>
      <w:r w:rsidR="00CF04BB">
        <w:rPr>
          <w:rFonts w:cs="Cambria"/>
          <w:color w:val="000000"/>
        </w:rPr>
        <w:t xml:space="preserve"> </w:t>
      </w:r>
      <w:r>
        <w:rPr>
          <w:rFonts w:cs="Cambria"/>
          <w:color w:val="000000"/>
        </w:rPr>
        <w:t>listed below.</w:t>
      </w:r>
    </w:p>
    <w:p w14:paraId="10959181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</w:p>
    <w:p w14:paraId="4874D179" w14:textId="377EB7A3" w:rsidR="007672A9" w:rsidRDefault="00CF04BB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Thank you,</w:t>
      </w:r>
    </w:p>
    <w:p w14:paraId="53DAD465" w14:textId="24CF59B1" w:rsidR="002673E0" w:rsidRDefault="00F92A6D" w:rsidP="007672A9">
      <w:pPr>
        <w:autoSpaceDE w:val="0"/>
        <w:autoSpaceDN w:val="0"/>
        <w:adjustRightInd w:val="0"/>
        <w:rPr>
          <w:rFonts w:cs="Cambria"/>
          <w:color w:val="000000"/>
        </w:rPr>
      </w:pPr>
      <w:r w:rsidRPr="00F92A6D">
        <w:rPr>
          <w:rFonts w:cs="Cambria"/>
          <w:noProof/>
          <w:color w:val="000000"/>
        </w:rPr>
        <w:drawing>
          <wp:inline distT="0" distB="0" distL="0" distR="0" wp14:anchorId="117E2F09" wp14:editId="662423C4">
            <wp:extent cx="1575212" cy="4857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3" cy="4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9DD6" w14:textId="719050B3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Margaret Haskell</w:t>
      </w:r>
    </w:p>
    <w:p w14:paraId="6EBF1B2B" w14:textId="1E06D8E7" w:rsidR="007672A9" w:rsidRDefault="00F446D8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Field Assistant</w:t>
      </w:r>
    </w:p>
    <w:p w14:paraId="34822759" w14:textId="07BBE904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 xml:space="preserve">Wilfrid Laurier University </w:t>
      </w:r>
    </w:p>
    <w:p w14:paraId="002C5C60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(519) 756-8228 ext. 5460</w:t>
      </w:r>
    </w:p>
    <w:p w14:paraId="40E07696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FF"/>
        </w:rPr>
      </w:pPr>
      <w:r>
        <w:rPr>
          <w:rFonts w:cs="Cambria"/>
          <w:color w:val="0000FF"/>
        </w:rPr>
        <w:t>mhaskell@wlu.ca</w:t>
      </w:r>
    </w:p>
    <w:p w14:paraId="7E323CAB" w14:textId="0F62CC0A" w:rsidR="007672A9" w:rsidRDefault="00F446D8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Jennifer Dunlop</w:t>
      </w:r>
    </w:p>
    <w:p w14:paraId="684E7516" w14:textId="4E53DE07" w:rsidR="007672A9" w:rsidRDefault="00F446D8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Field Coordinator</w:t>
      </w:r>
    </w:p>
    <w:p w14:paraId="24EECEB2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Wilfrid Laurier University (Laurier Brantford)</w:t>
      </w:r>
    </w:p>
    <w:p w14:paraId="787C463F" w14:textId="77777777" w:rsidR="007672A9" w:rsidRDefault="007672A9" w:rsidP="007672A9">
      <w:pPr>
        <w:autoSpaceDE w:val="0"/>
        <w:autoSpaceDN w:val="0"/>
        <w:adjustRightInd w:val="0"/>
        <w:rPr>
          <w:rFonts w:cs="Cambria"/>
          <w:color w:val="000000"/>
        </w:rPr>
      </w:pPr>
      <w:r>
        <w:rPr>
          <w:rFonts w:cs="Cambria"/>
          <w:color w:val="000000"/>
        </w:rPr>
        <w:t>(519) 756-8228 ext. 5483</w:t>
      </w:r>
    </w:p>
    <w:p w14:paraId="40CDCA9C" w14:textId="37C114A9" w:rsidR="00F446D8" w:rsidRDefault="0033672D" w:rsidP="007672A9">
      <w:pPr>
        <w:autoSpaceDE w:val="0"/>
        <w:autoSpaceDN w:val="0"/>
        <w:adjustRightInd w:val="0"/>
        <w:rPr>
          <w:rFonts w:cs="Cambria"/>
          <w:color w:val="000000"/>
        </w:rPr>
      </w:pPr>
      <w:hyperlink r:id="rId8" w:history="1">
        <w:r w:rsidR="00F446D8" w:rsidRPr="00630CDD">
          <w:rPr>
            <w:rStyle w:val="Hyperlink"/>
            <w:rFonts w:cs="Cambria"/>
          </w:rPr>
          <w:t>jdunlop@wlu.ca</w:t>
        </w:r>
      </w:hyperlink>
    </w:p>
    <w:sectPr w:rsidR="00F446D8" w:rsidSect="006253FE">
      <w:headerReference w:type="default" r:id="rId9"/>
      <w:footerReference w:type="default" r:id="rId10"/>
      <w:pgSz w:w="12240" w:h="15840"/>
      <w:pgMar w:top="3085" w:right="1800" w:bottom="1440" w:left="1701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26EF" w14:textId="77777777" w:rsidR="0033672D" w:rsidRDefault="0033672D" w:rsidP="00245B9C">
      <w:r>
        <w:separator/>
      </w:r>
    </w:p>
  </w:endnote>
  <w:endnote w:type="continuationSeparator" w:id="0">
    <w:p w14:paraId="613A9BFC" w14:textId="77777777" w:rsidR="0033672D" w:rsidRDefault="0033672D" w:rsidP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0C87D" w14:textId="77777777" w:rsidR="00633752" w:rsidRDefault="00633752" w:rsidP="00C07A32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39B40" w14:textId="77777777" w:rsidR="0033672D" w:rsidRDefault="0033672D" w:rsidP="00245B9C">
      <w:r>
        <w:separator/>
      </w:r>
    </w:p>
  </w:footnote>
  <w:footnote w:type="continuationSeparator" w:id="0">
    <w:p w14:paraId="21FBD58C" w14:textId="77777777" w:rsidR="0033672D" w:rsidRDefault="0033672D" w:rsidP="00245B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A049" w14:textId="77777777" w:rsidR="00633752" w:rsidRDefault="00C95071" w:rsidP="006253FE">
    <w:pPr>
      <w:pStyle w:val="Header"/>
      <w:ind w:left="-1134" w:right="-13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CF9993" wp14:editId="3F0BF81F">
          <wp:simplePos x="0" y="0"/>
          <wp:positionH relativeFrom="column">
            <wp:posOffset>-625475</wp:posOffset>
          </wp:positionH>
          <wp:positionV relativeFrom="paragraph">
            <wp:posOffset>394971</wp:posOffset>
          </wp:positionV>
          <wp:extent cx="6967839" cy="9174962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7839" cy="917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C"/>
    <w:rsid w:val="000455C7"/>
    <w:rsid w:val="00054DA5"/>
    <w:rsid w:val="000A67AE"/>
    <w:rsid w:val="000D6BE6"/>
    <w:rsid w:val="0010767E"/>
    <w:rsid w:val="00184120"/>
    <w:rsid w:val="0019098C"/>
    <w:rsid w:val="001D78A5"/>
    <w:rsid w:val="00210077"/>
    <w:rsid w:val="00224A4F"/>
    <w:rsid w:val="00226249"/>
    <w:rsid w:val="00245B9C"/>
    <w:rsid w:val="0025540C"/>
    <w:rsid w:val="002673E0"/>
    <w:rsid w:val="002E7704"/>
    <w:rsid w:val="002F754D"/>
    <w:rsid w:val="002F7A97"/>
    <w:rsid w:val="003253B8"/>
    <w:rsid w:val="00327AF4"/>
    <w:rsid w:val="00332C96"/>
    <w:rsid w:val="0033672D"/>
    <w:rsid w:val="00346654"/>
    <w:rsid w:val="003C77BC"/>
    <w:rsid w:val="003F017C"/>
    <w:rsid w:val="004054E4"/>
    <w:rsid w:val="004230B8"/>
    <w:rsid w:val="004C0276"/>
    <w:rsid w:val="0050210A"/>
    <w:rsid w:val="005732D8"/>
    <w:rsid w:val="005E5BD9"/>
    <w:rsid w:val="006253FE"/>
    <w:rsid w:val="00633752"/>
    <w:rsid w:val="00684E27"/>
    <w:rsid w:val="006966DF"/>
    <w:rsid w:val="006B10CD"/>
    <w:rsid w:val="00712DEC"/>
    <w:rsid w:val="007672A9"/>
    <w:rsid w:val="00774688"/>
    <w:rsid w:val="007B23C7"/>
    <w:rsid w:val="007E1D90"/>
    <w:rsid w:val="008007F2"/>
    <w:rsid w:val="00817DE3"/>
    <w:rsid w:val="00843A41"/>
    <w:rsid w:val="0088228E"/>
    <w:rsid w:val="008C44C0"/>
    <w:rsid w:val="0090434A"/>
    <w:rsid w:val="00954992"/>
    <w:rsid w:val="00964FDB"/>
    <w:rsid w:val="00990179"/>
    <w:rsid w:val="009A3D41"/>
    <w:rsid w:val="009B72ED"/>
    <w:rsid w:val="009F784F"/>
    <w:rsid w:val="00A21B3D"/>
    <w:rsid w:val="00AF1C35"/>
    <w:rsid w:val="00B71619"/>
    <w:rsid w:val="00B7776D"/>
    <w:rsid w:val="00C07A32"/>
    <w:rsid w:val="00C46D28"/>
    <w:rsid w:val="00C95071"/>
    <w:rsid w:val="00C9677A"/>
    <w:rsid w:val="00CC1CB7"/>
    <w:rsid w:val="00CF04BB"/>
    <w:rsid w:val="00D4785C"/>
    <w:rsid w:val="00E053C4"/>
    <w:rsid w:val="00EE53FC"/>
    <w:rsid w:val="00EF2AE1"/>
    <w:rsid w:val="00F43578"/>
    <w:rsid w:val="00F446D8"/>
    <w:rsid w:val="00F46068"/>
    <w:rsid w:val="00F53043"/>
    <w:rsid w:val="00F74E73"/>
    <w:rsid w:val="00F8625D"/>
    <w:rsid w:val="00F92A6D"/>
    <w:rsid w:val="00FC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23FB1"/>
  <w14:defaultImageDpi w14:val="300"/>
  <w15:docId w15:val="{8AC19159-FEA1-439F-BED6-BCEB4360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46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nlop@wlu.ca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uri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LU Download" ma:contentTypeID="0x0101009EE5C8E15E5C4F4AA673B9F3A9F7747D00B20C9702F7213346B70272259697FDDB" ma:contentTypeVersion="18" ma:contentTypeDescription="Create a new document." ma:contentTypeScope="" ma:versionID="5fd516bb1aad26a4e2fca2293a6dfefd">
  <xsd:schema xmlns:xsd="http://www.w3.org/2001/XMLSchema" xmlns:xs="http://www.w3.org/2001/XMLSchema" xmlns:p="http://schemas.microsoft.com/office/2006/metadata/properties" xmlns:ns2="5342b29b-4df5-47d7-829e-289e991593fd" xmlns:ns3="ac3b9fd6-5397-4331-80b5-7c5a2866cf32" targetNamespace="http://schemas.microsoft.com/office/2006/metadata/properties" ma:root="true" ma:fieldsID="0d7beba93de1e9fa71c35acce685237f" ns2:_="" ns3:_="">
    <xsd:import namespace="5342b29b-4df5-47d7-829e-289e991593fd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AccessibilityCheckDate" minOccurs="0"/>
                <xsd:element ref="ns2:ContentOwner" minOccurs="0"/>
                <xsd:element ref="ns2:b4ec93d348e54259bbfac533db2b1c9f" minOccurs="0"/>
                <xsd:element ref="ns3:TaxCatchAll" minOccurs="0"/>
                <xsd:element ref="ns3:TaxCatchAllLabel" minOccurs="0"/>
                <xsd:element ref="ns2:DownloadPublicURL" minOccurs="0"/>
                <xsd:element ref="ns2:DownloadPublishDate" minOccurs="0"/>
                <xsd:element ref="ns2:FullNameAccessibilityCheck" minOccurs="0"/>
                <xsd:element ref="ns2:Document_x0020_Description" minOccurs="0"/>
                <xsd:element ref="ns2:AccessibilitySignOff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b29b-4df5-47d7-829e-289e991593fd" elementFormDefault="qualified">
    <xsd:import namespace="http://schemas.microsoft.com/office/2006/documentManagement/types"/>
    <xsd:import namespace="http://schemas.microsoft.com/office/infopath/2007/PartnerControls"/>
    <xsd:element name="AccessibilityCheckDate" ma:index="8" nillable="true" ma:displayName="Accessibility Check Date" ma:description="" ma:format="DateOnly" ma:hidden="true" ma:internalName="AccessibilityCheckDate" ma:readOnly="false">
      <xsd:simpleType>
        <xsd:restriction base="dms:DateTime"/>
      </xsd:simpleType>
    </xsd:element>
    <xsd:element name="ContentOwner" ma:index="9" nillable="true" ma:displayName="Content Owner" ma:description="" ma:hidden="true" ma:internalName="ContentOwner" ma:readOnly="false">
      <xsd:simpleType>
        <xsd:restriction base="dms:Text">
          <xsd:maxLength value="255"/>
        </xsd:restriction>
      </xsd:simpleType>
    </xsd:element>
    <xsd:element name="b4ec93d348e54259bbfac533db2b1c9f" ma:index="10" nillable="true" ma:taxonomy="true" ma:internalName="b4ec93d348e54259bbfac533db2b1c9f" ma:taxonomyFieldName="DownloadDocumentType" ma:displayName="Document Tag(s)" ma:readOnly="false" ma:fieldId="{b4ec93d3-48e5-4259-bbfa-c533db2b1c9f}" ma:sspId="67fd5e5c-26a2-46d9-8a64-81847f77c7f4" ma:termSetId="bbe0a2ff-bd1d-47c8-95d6-87b4ef348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wnloadPublicURL" ma:index="14" nillable="true" ma:displayName="Download Public URL" ma:description="" ma:format="Hyperlink" ma:hidden="true" ma:internalName="DownloadPublic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PublishDate" ma:index="15" nillable="true" ma:displayName="Download Publish Date" ma:description="" ma:format="DateTime" ma:hidden="true" ma:internalName="DownloadPublishDate" ma:readOnly="false">
      <xsd:simpleType>
        <xsd:restriction base="dms:DateTime"/>
      </xsd:simpleType>
    </xsd:element>
    <xsd:element name="FullNameAccessibilityCheck" ma:index="16" nillable="true" ma:displayName="Full Name - Signature" ma:description="" ma:hidden="true" ma:internalName="FullNameAccessibilityCheck" ma:readOnly="false">
      <xsd:simpleType>
        <xsd:restriction base="dms:Text">
          <xsd:maxLength value="255"/>
        </xsd:restriction>
      </xsd:simpleType>
    </xsd:element>
    <xsd:element name="Document_x0020_Description" ma:index="17" nillable="true" ma:displayName="Document Description" ma:description="" ma:internalName="Document_x0020_Description">
      <xsd:simpleType>
        <xsd:restriction base="dms:Note">
          <xsd:maxLength value="255"/>
        </xsd:restriction>
      </xsd:simpleType>
    </xsd:element>
    <xsd:element name="AccessibilitySignOffDate" ma:index="18" nillable="true" ma:displayName="AccessibilitySignOffDate" ma:description="" ma:format="DateTime" ma:hidden="true" ma:internalName="AccessibilitySignOff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37679b2-bc5d-4f61-b331-802615b000c9}" ma:internalName="TaxCatchAll" ma:readOnly="false" ma:showField="CatchAllData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37679b2-bc5d-4f61-b331-802615b000c9}" ma:internalName="TaxCatchAllLabel" ma:readOnly="true" ma:showField="CatchAllDataLabel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PublishDate xmlns="5342b29b-4df5-47d7-829e-289e991593fd" xsi:nil="true"/>
    <AccessibilitySignOffDate xmlns="5342b29b-4df5-47d7-829e-289e991593fd">2017-05-15T09:43:22+00:00</AccessibilitySignOffDate>
    <b4ec93d348e54259bbfac533db2b1c9f xmlns="5342b29b-4df5-47d7-829e-289e991593fd">
      <Terms xmlns="http://schemas.microsoft.com/office/infopath/2007/PartnerControls"/>
    </b4ec93d348e54259bbfac533db2b1c9f>
    <AccessibilityCheckDate xmlns="5342b29b-4df5-47d7-829e-289e991593fd" xsi:nil="true"/>
    <DownloadPublicURL xmlns="5342b29b-4df5-47d7-829e-289e991593fd">
      <Url xsi:nil="true"/>
      <Description xsi:nil="true"/>
    </DownloadPublicURL>
    <TaxCatchAll xmlns="ac3b9fd6-5397-4331-80b5-7c5a2866cf32"/>
    <Document_x0020_Description xmlns="5342b29b-4df5-47d7-829e-289e991593fd" xsi:nil="true"/>
    <ContentOwner xmlns="5342b29b-4df5-47d7-829e-289e991593fd" xsi:nil="true"/>
    <FullNameAccessibilityCheck xmlns="5342b29b-4df5-47d7-829e-289e991593fd">MigratedFromFTP</FullNameAccessibilityCheck>
  </documentManagement>
</p:properties>
</file>

<file path=customXml/itemProps1.xml><?xml version="1.0" encoding="utf-8"?>
<ds:datastoreItem xmlns:ds="http://schemas.openxmlformats.org/officeDocument/2006/customXml" ds:itemID="{6719CFA9-8A91-3448-A141-9EB5ED88A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D88C-26E5-49AD-96F9-16C3F73BD02D}"/>
</file>

<file path=customXml/itemProps3.xml><?xml version="1.0" encoding="utf-8"?>
<ds:datastoreItem xmlns:ds="http://schemas.openxmlformats.org/officeDocument/2006/customXml" ds:itemID="{E5DA6993-561A-4F11-AE54-895D93ECCADB}"/>
</file>

<file path=customXml/itemProps4.xml><?xml version="1.0" encoding="utf-8"?>
<ds:datastoreItem xmlns:ds="http://schemas.openxmlformats.org/officeDocument/2006/customXml" ds:itemID="{062308E2-0A94-4D05-8189-55863D460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0</Characters>
  <Application>Microsoft Macintosh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119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me@wl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wther</dc:creator>
  <cp:lastModifiedBy>Linn Huemiller</cp:lastModifiedBy>
  <cp:revision>2</cp:revision>
  <cp:lastPrinted>2016-05-19T18:25:00Z</cp:lastPrinted>
  <dcterms:created xsi:type="dcterms:W3CDTF">2017-04-04T13:41:00Z</dcterms:created>
  <dcterms:modified xsi:type="dcterms:W3CDTF">2017-04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5C8E15E5C4F4AA673B9F3A9F7747D00B20C9702F7213346B70272259697FDDB</vt:lpwstr>
  </property>
</Properties>
</file>